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538D0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538D0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538D0">
        <w:rPr>
          <w:rFonts w:eastAsia="Times New Roman" w:cs="Times New Roman"/>
          <w:szCs w:val="28"/>
          <w:lang w:eastAsia="ru-RU"/>
        </w:rPr>
        <w:t>459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0B36A5" w:rsidRPr="004F0CB3" w:rsidTr="00C141E7">
        <w:trPr>
          <w:trHeight w:val="6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E148C" w:rsidRDefault="00C141E7" w:rsidP="00240D0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     </w:t>
            </w:r>
            <w:r w:rsidR="007F7F62" w:rsidRPr="007F7F62">
              <w:rPr>
                <w:szCs w:val="28"/>
                <w:lang w:val="ru-RU"/>
              </w:rPr>
              <w:t>___________</w:t>
            </w:r>
            <w:r>
              <w:rPr>
                <w:szCs w:val="28"/>
              </w:rPr>
              <w:t>кадастровий номер</w:t>
            </w:r>
            <w:r w:rsidR="007F7F62" w:rsidRPr="007F7F62">
              <w:rPr>
                <w:szCs w:val="28"/>
                <w:lang w:val="ru-RU"/>
              </w:rPr>
              <w:t>__________</w:t>
            </w:r>
            <w:r>
              <w:rPr>
                <w:szCs w:val="28"/>
              </w:rPr>
              <w:t>, площею 0,0060 га</w:t>
            </w:r>
          </w:p>
          <w:p w:rsidR="00C141E7" w:rsidRPr="004F0CB3" w:rsidRDefault="00C141E7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141E7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</w:t>
      </w:r>
      <w:r w:rsidRPr="00110A8A">
        <w:rPr>
          <w:szCs w:val="28"/>
        </w:rPr>
        <w:t xml:space="preserve"> </w:t>
      </w:r>
      <w:r>
        <w:rPr>
          <w:szCs w:val="28"/>
        </w:rPr>
        <w:t>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141E7" w:rsidRPr="00D26945" w:rsidRDefault="00C141E7" w:rsidP="00C141E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7222CC"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м. Суми, </w:t>
      </w:r>
      <w:r w:rsidR="007F7F62" w:rsidRPr="007F7F62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кадастровий номер</w:t>
      </w:r>
      <w:r w:rsidR="007F7F62" w:rsidRPr="007F7F62"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  <w:lang w:val="uk-UA"/>
        </w:rPr>
        <w:t xml:space="preserve">, площею 0,0060 га, категорія, цільове </w:t>
      </w:r>
      <w:r w:rsidRPr="00D26945">
        <w:rPr>
          <w:sz w:val="28"/>
          <w:szCs w:val="28"/>
          <w:lang w:val="uk-UA"/>
        </w:rPr>
        <w:t xml:space="preserve">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580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141E7" w:rsidRPr="00D26945" w:rsidRDefault="00C141E7" w:rsidP="00C141E7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</w:t>
      </w:r>
      <w:r>
        <w:rPr>
          <w:szCs w:val="28"/>
        </w:rPr>
        <w:t xml:space="preserve"> 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</w:t>
      </w:r>
      <w:r w:rsidR="00DB7080">
        <w:rPr>
          <w:szCs w:val="28"/>
        </w:rPr>
        <w:t xml:space="preserve"> </w:t>
      </w:r>
      <w:r>
        <w:rPr>
          <w:szCs w:val="28"/>
        </w:rPr>
        <w:t>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141E7" w:rsidRDefault="00C141E7" w:rsidP="00C141E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F56CE9">
      <w:pgSz w:w="11906" w:h="16838"/>
      <w:pgMar w:top="567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538D0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5593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7F7F6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BF300F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B7080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56CE9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9CB7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AC48-688D-48A6-954A-E737B775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3:56:00Z</cp:lastPrinted>
  <dcterms:created xsi:type="dcterms:W3CDTF">2026-01-14T13:25:00Z</dcterms:created>
  <dcterms:modified xsi:type="dcterms:W3CDTF">2026-01-14T13:26:00Z</dcterms:modified>
</cp:coreProperties>
</file>